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35" w:rsidRDefault="00CD6135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CD6135" w:rsidRPr="00172CE2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CD6135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D6135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D6135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CD6135" w:rsidRPr="00F80633" w:rsidDel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CD6135" w:rsidRPr="00F80633" w:rsidDel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CD6135" w:rsidRDefault="00CD613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D8683C"/>
    <w:p w:rsidR="00CD6135" w:rsidRDefault="00CD6135" w:rsidP="00D8683C"/>
    <w:p w:rsidR="00E86513" w:rsidRPr="004659AD" w:rsidRDefault="00CD6135" w:rsidP="00CD6135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="007A3108" w:rsidRPr="007A3108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bookmarkStart w:id="1" w:name="_GoBack"/>
            <w:bookmarkEnd w:id="1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B5C4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607FDA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607FDA" w:rsidRPr="00D375FC" w:rsidRDefault="00607FDA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230C30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F8" w:rsidRDefault="003A73F8">
      <w:r>
        <w:separator/>
      </w:r>
    </w:p>
  </w:endnote>
  <w:endnote w:type="continuationSeparator" w:id="0">
    <w:p w:rsidR="003A73F8" w:rsidRDefault="003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A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A310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A310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3A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7A310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7A3108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F8" w:rsidRDefault="003A73F8">
      <w:r>
        <w:separator/>
      </w:r>
    </w:p>
  </w:footnote>
  <w:footnote w:type="continuationSeparator" w:id="0">
    <w:p w:rsidR="003A73F8" w:rsidRDefault="003A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C" w:rsidRDefault="00A8630C" w:rsidP="00A8630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A73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A8630C" w:rsidRDefault="00A8630C" w:rsidP="00A8630C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A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A73F8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8630C" w:rsidRDefault="00A8630C" w:rsidP="00A8630C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8630C" w:rsidRDefault="00A8630C" w:rsidP="00A8630C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A8630C" w:rsidRDefault="00A8630C" w:rsidP="00A8630C">
    <w:pPr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A8630C" w:rsidRDefault="00A8630C" w:rsidP="00A8630C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8630C" w:rsidRPr="00AD2792" w:rsidRDefault="00A8630C" w:rsidP="00A8630C"/>
  <w:p w:rsidR="00A8630C" w:rsidRPr="00EF6C6A" w:rsidRDefault="00A8630C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A73F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A73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A73F8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904FB-0C61-4929-BF7A-83311DF0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</cp:revision>
  <cp:lastPrinted>2015-05-19T09:27:00Z</cp:lastPrinted>
  <dcterms:created xsi:type="dcterms:W3CDTF">2020-01-03T13:56:00Z</dcterms:created>
  <dcterms:modified xsi:type="dcterms:W3CDTF">2020-01-12T22:11:00Z</dcterms:modified>
</cp:coreProperties>
</file>